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8FB" w:rsidRDefault="0063276C">
      <w:pPr>
        <w:pStyle w:val="Heading2"/>
        <w:spacing w:before="0"/>
        <w:rPr>
          <w:rFonts w:ascii="Trebuchet MS" w:eastAsia="Trebuchet MS" w:hAnsi="Trebuchet MS" w:cs="Trebuchet MS"/>
          <w:color w:val="000000"/>
          <w:sz w:val="36"/>
          <w:szCs w:val="36"/>
          <w:u w:val="single"/>
        </w:rPr>
      </w:pPr>
      <w:r>
        <w:rPr>
          <w:rFonts w:ascii="Trebuchet MS" w:eastAsia="Trebuchet MS" w:hAnsi="Trebuchet MS" w:cs="Trebuchet MS"/>
          <w:smallCaps/>
          <w:color w:val="000000"/>
          <w:sz w:val="36"/>
          <w:szCs w:val="36"/>
          <w:highlight w:val="lightGray"/>
          <w:u w:val="single"/>
        </w:rPr>
        <w:t xml:space="preserve"> Environmental Affairs Board Minutes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-100329</wp:posOffset>
            </wp:positionH>
            <wp:positionV relativeFrom="paragraph">
              <wp:posOffset>-24129</wp:posOffset>
            </wp:positionV>
            <wp:extent cx="913130" cy="84137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D48FB" w:rsidRDefault="0063276C">
      <w:pPr>
        <w:pStyle w:val="Heading2"/>
        <w:spacing w:before="0"/>
        <w:rPr>
          <w:rFonts w:ascii="Trebuchet MS" w:eastAsia="Trebuchet MS" w:hAnsi="Trebuchet MS" w:cs="Trebuchet MS"/>
          <w:b w:val="0"/>
          <w:color w:val="000000"/>
          <w:sz w:val="28"/>
          <w:szCs w:val="28"/>
        </w:rPr>
      </w:pPr>
      <w:r>
        <w:rPr>
          <w:rFonts w:ascii="Trebuchet MS" w:eastAsia="Trebuchet MS" w:hAnsi="Trebuchet MS" w:cs="Trebuchet MS"/>
          <w:b w:val="0"/>
          <w:color w:val="000000"/>
          <w:sz w:val="28"/>
          <w:szCs w:val="28"/>
        </w:rPr>
        <w:t xml:space="preserve">Associated Students 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rebuchet MS" w:eastAsia="Trebuchet MS" w:hAnsi="Trebuchet MS" w:cs="Trebuchet MS"/>
          <w:color w:val="000000"/>
          <w:sz w:val="24"/>
          <w:szCs w:val="24"/>
          <w:highlight w:val="lightGray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  <w:highlight w:val="lightGray"/>
        </w:rPr>
        <w:t>Monday,</w:t>
      </w:r>
      <w:r w:rsidR="006534D7">
        <w:rPr>
          <w:rFonts w:ascii="Trebuchet MS" w:eastAsia="Trebuchet MS" w:hAnsi="Trebuchet MS" w:cs="Trebuchet MS"/>
          <w:color w:val="000000"/>
          <w:sz w:val="24"/>
          <w:szCs w:val="24"/>
          <w:highlight w:val="lightGray"/>
        </w:rPr>
        <w:t>11</w:t>
      </w:r>
      <w:r w:rsidR="00EB224B">
        <w:rPr>
          <w:rFonts w:ascii="Trebuchet MS" w:hAnsi="Trebuchet MS" w:cs="Trebuchet MS" w:hint="eastAsia"/>
          <w:color w:val="000000"/>
          <w:sz w:val="24"/>
          <w:szCs w:val="24"/>
          <w:highlight w:val="lightGray"/>
        </w:rPr>
        <w:t>/</w:t>
      </w:r>
      <w:r w:rsidR="00F010C4">
        <w:rPr>
          <w:rFonts w:ascii="Trebuchet MS" w:hAnsi="Trebuchet MS" w:cs="Trebuchet MS"/>
          <w:color w:val="000000"/>
          <w:sz w:val="24"/>
          <w:szCs w:val="24"/>
          <w:highlight w:val="lightGray"/>
        </w:rPr>
        <w:t>26</w:t>
      </w:r>
      <w:r w:rsidR="00201A3F">
        <w:rPr>
          <w:rFonts w:ascii="Trebuchet MS" w:eastAsia="Trebuchet MS" w:hAnsi="Trebuchet MS" w:cs="Trebuchet MS"/>
          <w:color w:val="000000"/>
          <w:sz w:val="24"/>
          <w:szCs w:val="24"/>
          <w:highlight w:val="lightGray"/>
        </w:rPr>
        <w:t>,</w:t>
      </w:r>
      <w:r>
        <w:rPr>
          <w:rFonts w:ascii="Trebuchet MS" w:eastAsia="Trebuchet MS" w:hAnsi="Trebuchet MS" w:cs="Trebuchet MS"/>
          <w:color w:val="000000"/>
          <w:sz w:val="24"/>
          <w:szCs w:val="24"/>
          <w:highlight w:val="lightGray"/>
        </w:rPr>
        <w:t xml:space="preserve"> Environmental Affairs Board Office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0D48FB" w:rsidRPr="00B00594" w:rsidRDefault="0063276C" w:rsidP="00B00594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  <w:u w:val="single"/>
        </w:rPr>
        <w:t>CALL TO ORDER</w:t>
      </w:r>
      <w:r w:rsidR="00B00594">
        <w:rPr>
          <w:rFonts w:eastAsia="Calibri"/>
          <w:b/>
          <w:color w:val="000000"/>
          <w:u w:val="single"/>
        </w:rPr>
        <w:t xml:space="preserve"> </w:t>
      </w:r>
      <w:r w:rsidR="006B0D25">
        <w:rPr>
          <w:rFonts w:eastAsia="Calibri"/>
          <w:color w:val="000000"/>
        </w:rPr>
        <w:t>7:06</w:t>
      </w:r>
      <w:r w:rsidR="002075CF">
        <w:rPr>
          <w:rFonts w:eastAsia="Calibri"/>
          <w:color w:val="000000"/>
        </w:rPr>
        <w:t xml:space="preserve"> by</w:t>
      </w:r>
      <w:r w:rsidR="000D78C7">
        <w:rPr>
          <w:rFonts w:eastAsia="Calibri"/>
          <w:color w:val="000000"/>
        </w:rPr>
        <w:t xml:space="preserve"> Kathryn</w:t>
      </w:r>
      <w:r w:rsidR="00B00594">
        <w:rPr>
          <w:rFonts w:eastAsia="Calibri"/>
          <w:color w:val="000000"/>
        </w:rPr>
        <w:t>, minutes recorded by Iris Li</w:t>
      </w:r>
    </w:p>
    <w:p w:rsidR="000D48FB" w:rsidRDefault="0063276C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</w:rPr>
        <w:t>ATTENDANCE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"/>
        <w:tblW w:w="7026" w:type="dxa"/>
        <w:jc w:val="center"/>
        <w:tblLayout w:type="fixed"/>
        <w:tblLook w:val="0000" w:firstRow="0" w:lastRow="0" w:firstColumn="0" w:lastColumn="0" w:noHBand="0" w:noVBand="0"/>
      </w:tblPr>
      <w:tblGrid>
        <w:gridCol w:w="2247"/>
        <w:gridCol w:w="939"/>
        <w:gridCol w:w="1990"/>
        <w:gridCol w:w="1850"/>
      </w:tblGrid>
      <w:tr w:rsidR="000D48FB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Nam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Note: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Name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Note:</w:t>
            </w:r>
          </w:p>
        </w:tc>
      </w:tr>
      <w:tr w:rsidR="000D48FB">
        <w:trPr>
          <w:trHeight w:val="240"/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Kathryn Foster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Co-Chair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Natalie </w:t>
            </w:r>
            <w:proofErr w:type="spellStart"/>
            <w:r>
              <w:rPr>
                <w:rFonts w:eastAsia="Calibri"/>
                <w:b/>
                <w:color w:val="000000"/>
              </w:rPr>
              <w:t>Cappellini</w:t>
            </w:r>
            <w:proofErr w:type="spellEnd"/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Local Affairs 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</w:tr>
      <w:tr w:rsidR="000D48FB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Jem Unger Hicks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Co-Chair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F0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</w:t>
            </w:r>
            <w:r w:rsidR="009875A5">
              <w:rPr>
                <w:rFonts w:eastAsia="Calibri"/>
                <w:b/>
                <w:color w:val="000000"/>
              </w:rPr>
              <w:t>sent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Carly </w:t>
            </w:r>
            <w:proofErr w:type="spellStart"/>
            <w:r>
              <w:rPr>
                <w:rFonts w:eastAsia="Calibri"/>
                <w:b/>
                <w:color w:val="000000"/>
              </w:rPr>
              <w:t>Marto</w:t>
            </w:r>
            <w:proofErr w:type="spellEnd"/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ocial Chair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</w:tr>
      <w:tr w:rsidR="000D48FB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Alexis Beatty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Campaign Chair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C51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</w:t>
            </w:r>
            <w:r w:rsidR="0063276C">
              <w:rPr>
                <w:rFonts w:eastAsia="Calibri"/>
                <w:b/>
                <w:color w:val="000000"/>
              </w:rPr>
              <w:t>sent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Gabriel van </w:t>
            </w:r>
            <w:proofErr w:type="spellStart"/>
            <w:r>
              <w:rPr>
                <w:rFonts w:eastAsia="Calibri"/>
                <w:b/>
                <w:color w:val="000000"/>
              </w:rPr>
              <w:t>Praag</w:t>
            </w:r>
            <w:proofErr w:type="spellEnd"/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ocial Chair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</w:tr>
      <w:tr w:rsidR="000D48FB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ara Jimenez Puentes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Campaign Chair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0E0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James Ferraro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tudent Affairs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Absent</w:t>
            </w:r>
          </w:p>
        </w:tc>
      </w:tr>
      <w:tr w:rsidR="000D48FB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476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Vacant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Campaign Chair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N/A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Fredi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Weitzel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ustainable Foods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</w:tr>
      <w:tr w:rsidR="000D48FB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7665E" w:rsidRPr="0047665E" w:rsidRDefault="00476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Sophie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Earth Day Chair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21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Absent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Courtney Packard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ustainable Foods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</w:tr>
      <w:tr w:rsidR="000D48FB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476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Matt </w:t>
            </w:r>
            <w:proofErr w:type="spellStart"/>
            <w:r>
              <w:rPr>
                <w:rFonts w:eastAsia="Calibri"/>
                <w:b/>
                <w:color w:val="000000"/>
              </w:rPr>
              <w:t>Campa</w:t>
            </w:r>
            <w:proofErr w:type="spellEnd"/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Earth Day Chair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476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avannah Bertrand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Historian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201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Absent</w:t>
            </w:r>
          </w:p>
        </w:tc>
      </w:tr>
      <w:tr w:rsidR="000D48FB">
        <w:trPr>
          <w:trHeight w:val="480"/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Cynthia Torres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Environmental Justice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aul Luna Vargas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Volunteer Chair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201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Absent</w:t>
            </w:r>
          </w:p>
        </w:tc>
      </w:tr>
      <w:tr w:rsidR="000D48FB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Elizabeth </w:t>
            </w:r>
            <w:proofErr w:type="spellStart"/>
            <w:r>
              <w:rPr>
                <w:rFonts w:eastAsia="Calibri"/>
                <w:b/>
                <w:color w:val="000000"/>
              </w:rPr>
              <w:t>Szulc</w:t>
            </w:r>
            <w:proofErr w:type="spellEnd"/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ublicity Chair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15525" w:rsidRPr="00315525" w:rsidRDefault="00315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Christian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enate Liaison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713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Absent</w:t>
            </w:r>
          </w:p>
        </w:tc>
      </w:tr>
      <w:tr w:rsidR="000D48FB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Sarah </w:t>
            </w:r>
            <w:proofErr w:type="spellStart"/>
            <w:r>
              <w:rPr>
                <w:rFonts w:eastAsia="Calibri"/>
                <w:b/>
                <w:color w:val="000000"/>
              </w:rPr>
              <w:t>Siedschlag</w:t>
            </w:r>
            <w:proofErr w:type="spellEnd"/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Advisor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Pr="0047665E" w:rsidRDefault="00476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 w:rsidRPr="0047665E">
              <w:rPr>
                <w:b/>
                <w:color w:val="000000"/>
              </w:rPr>
              <w:t>Iris Li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47665E">
              <w:rPr>
                <w:rFonts w:eastAsia="Calibri"/>
                <w:b/>
                <w:color w:val="000000"/>
              </w:rPr>
              <w:t>Admin Assista</w:t>
            </w:r>
            <w:r>
              <w:rPr>
                <w:rFonts w:eastAsia="Calibri"/>
                <w:b/>
                <w:color w:val="000000"/>
              </w:rPr>
              <w:t>nt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315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</w:tr>
    </w:tbl>
    <w:p w:rsidR="000D48FB" w:rsidRDefault="000D48FB" w:rsidP="00844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0D48FB" w:rsidRDefault="008456DF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MOTION/SECOND:</w:t>
      </w:r>
      <w:r w:rsidR="000D78C7">
        <w:rPr>
          <w:rFonts w:eastAsia="Calibri"/>
          <w:i/>
          <w:color w:val="000000"/>
        </w:rPr>
        <w:t xml:space="preserve"> Kathryn</w:t>
      </w:r>
      <w:r>
        <w:rPr>
          <w:rFonts w:eastAsia="Calibri"/>
          <w:i/>
          <w:color w:val="000000"/>
        </w:rPr>
        <w:t xml:space="preserve"> </w:t>
      </w:r>
      <w:r w:rsidR="00EA3D1C">
        <w:rPr>
          <w:rFonts w:eastAsia="Calibri"/>
          <w:i/>
          <w:color w:val="000000"/>
        </w:rPr>
        <w:t>/</w:t>
      </w:r>
      <w:r w:rsidR="006B0D25">
        <w:rPr>
          <w:rFonts w:eastAsia="Calibri"/>
          <w:i/>
          <w:color w:val="000000"/>
        </w:rPr>
        <w:t>Gabe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 xml:space="preserve">Motion language: </w:t>
      </w:r>
      <w:r w:rsidR="0084406B">
        <w:rPr>
          <w:rFonts w:eastAsia="Calibri"/>
          <w:i/>
          <w:color w:val="000000"/>
        </w:rPr>
        <w:t xml:space="preserve">motion to pass attendance </w:t>
      </w:r>
      <w:r w:rsidR="00901F12">
        <w:rPr>
          <w:rFonts w:eastAsia="Calibri"/>
          <w:i/>
          <w:color w:val="000000"/>
        </w:rPr>
        <w:t>as stated in</w:t>
      </w:r>
      <w:r w:rsidR="0084406B">
        <w:rPr>
          <w:rFonts w:eastAsia="Calibri"/>
          <w:i/>
          <w:color w:val="000000"/>
        </w:rPr>
        <w:t xml:space="preserve"> the table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CTION: Consent</w:t>
      </w:r>
      <w:r w:rsidR="00282D08">
        <w:rPr>
          <w:rFonts w:eastAsia="Calibri"/>
          <w:i/>
          <w:color w:val="000000"/>
        </w:rPr>
        <w:t xml:space="preserve"> 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dditional approval required: YES (Senate)</w:t>
      </w:r>
    </w:p>
    <w:p w:rsidR="000D48FB" w:rsidRDefault="000D48F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</w:p>
    <w:p w:rsidR="000D48FB" w:rsidRPr="00C20271" w:rsidRDefault="0063276C" w:rsidP="00C20271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</w:rPr>
        <w:t>PUBLIC FORUM</w:t>
      </w:r>
    </w:p>
    <w:p w:rsidR="00ED14AA" w:rsidRDefault="00ED14AA" w:rsidP="00C202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Calibri"/>
          <w:color w:val="000000"/>
        </w:rPr>
      </w:pPr>
    </w:p>
    <w:p w:rsidR="000D48FB" w:rsidRDefault="00C20271" w:rsidP="00C202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Calibri"/>
          <w:color w:val="000000"/>
        </w:rPr>
      </w:pPr>
      <w:r>
        <w:rPr>
          <w:rFonts w:eastAsia="Calibri"/>
          <w:color w:val="000000"/>
        </w:rPr>
        <w:t>N/A</w:t>
      </w:r>
    </w:p>
    <w:p w:rsidR="00ED14AA" w:rsidRDefault="00ED14AA" w:rsidP="00C202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0D48FB" w:rsidRDefault="0063276C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</w:rPr>
        <w:t>COMMITTEE BUSINESS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0D48FB" w:rsidRDefault="006327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eastAsia="Calibri"/>
          <w:b/>
          <w:color w:val="000000"/>
        </w:rPr>
        <w:t>Approval of Minutes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MOTION/SECOND:</w:t>
      </w:r>
      <w:r w:rsidR="00D57E1F">
        <w:rPr>
          <w:rFonts w:eastAsia="Calibri"/>
          <w:i/>
          <w:color w:val="000000"/>
        </w:rPr>
        <w:t xml:space="preserve"> </w:t>
      </w:r>
      <w:r w:rsidR="00512C88">
        <w:rPr>
          <w:rFonts w:eastAsia="Calibri"/>
          <w:i/>
          <w:color w:val="000000"/>
        </w:rPr>
        <w:t>Kathryn</w:t>
      </w:r>
      <w:r w:rsidR="00EA3D1C">
        <w:rPr>
          <w:rFonts w:eastAsia="Calibri"/>
          <w:i/>
          <w:color w:val="000000"/>
        </w:rPr>
        <w:t>/</w:t>
      </w:r>
      <w:r w:rsidR="00D36D30">
        <w:rPr>
          <w:rFonts w:eastAsia="Calibri"/>
          <w:i/>
          <w:color w:val="000000"/>
        </w:rPr>
        <w:t>Gabe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 xml:space="preserve">Motion language: </w:t>
      </w:r>
      <w:r w:rsidR="00DE5A0A">
        <w:rPr>
          <w:rFonts w:eastAsia="Calibri"/>
          <w:i/>
          <w:color w:val="000000"/>
        </w:rPr>
        <w:t>motion to pass last week’s minutes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CTION: Consent</w:t>
      </w:r>
      <w:r w:rsidR="00D57E1F">
        <w:rPr>
          <w:rFonts w:eastAsia="Calibri"/>
          <w:i/>
          <w:color w:val="000000"/>
        </w:rPr>
        <w:t xml:space="preserve"> </w:t>
      </w:r>
      <w:r w:rsidR="006B0D25">
        <w:rPr>
          <w:rFonts w:eastAsia="Calibri"/>
          <w:i/>
          <w:color w:val="000000"/>
        </w:rPr>
        <w:t>7-4-0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dditional approval required: YES (Senate)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0D48FB" w:rsidRDefault="0063276C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</w:rPr>
        <w:t>INDIVIDUAL REPORTS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3E08C1" w:rsidRPr="00533AA7" w:rsidRDefault="0063276C" w:rsidP="00533AA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eastAsia="Calibri"/>
          <w:color w:val="000000"/>
        </w:rPr>
        <w:t>Co-Chairs</w:t>
      </w:r>
    </w:p>
    <w:p w:rsidR="00A00BC8" w:rsidRPr="00E25726" w:rsidRDefault="009E18D8" w:rsidP="002551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color w:val="000000"/>
        </w:rPr>
        <w:t xml:space="preserve">Kathryn </w:t>
      </w:r>
    </w:p>
    <w:p w:rsidR="00E25726" w:rsidRPr="002551FD" w:rsidRDefault="00E25726" w:rsidP="00E257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color w:val="000000"/>
        </w:rPr>
        <w:t>Working groups this week: Jimmy, Cynthia and Natalie</w:t>
      </w:r>
    </w:p>
    <w:p w:rsidR="00D36D30" w:rsidRPr="00D36D30" w:rsidRDefault="00D36D30" w:rsidP="009E18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color w:val="000000"/>
        </w:rPr>
        <w:t>Jem</w:t>
      </w:r>
    </w:p>
    <w:p w:rsidR="00D36D30" w:rsidRPr="00D36D30" w:rsidRDefault="00D36D30" w:rsidP="00D36D3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color w:val="000000"/>
        </w:rPr>
        <w:t>Winter retreat on campus or in IV</w:t>
      </w:r>
    </w:p>
    <w:p w:rsidR="00D36D30" w:rsidRPr="00250543" w:rsidRDefault="00250543" w:rsidP="00D36D3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color w:val="000000"/>
        </w:rPr>
        <w:t>Sunday will be fun activities</w:t>
      </w:r>
    </w:p>
    <w:p w:rsidR="00250543" w:rsidRDefault="00250543" w:rsidP="002505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aturday will be planning for winter quarter</w:t>
      </w:r>
    </w:p>
    <w:p w:rsidR="00250543" w:rsidRDefault="00250543" w:rsidP="002505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deas</w:t>
      </w:r>
    </w:p>
    <w:p w:rsidR="00250543" w:rsidRDefault="00250543" w:rsidP="0025054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Robes course</w:t>
      </w:r>
    </w:p>
    <w:p w:rsidR="00250543" w:rsidRDefault="00250543" w:rsidP="0025054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otluck/ Brunch</w:t>
      </w:r>
    </w:p>
    <w:p w:rsidR="00250543" w:rsidRDefault="007C6B53" w:rsidP="002505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ate</w:t>
      </w:r>
      <w:r w:rsidR="00250543">
        <w:rPr>
          <w:color w:val="000000"/>
        </w:rPr>
        <w:t xml:space="preserve"> 1/12-1/13</w:t>
      </w:r>
    </w:p>
    <w:p w:rsidR="00C91974" w:rsidRPr="00C91974" w:rsidRDefault="00C91974" w:rsidP="00C919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hancellor’s sustainability committee</w:t>
      </w:r>
    </w:p>
    <w:p w:rsidR="000D48FB" w:rsidRPr="00EA3D1C" w:rsidRDefault="0063276C" w:rsidP="00EA3D1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 w:rsidRPr="00EA3D1C">
        <w:rPr>
          <w:rFonts w:eastAsia="Calibri"/>
          <w:color w:val="000000"/>
        </w:rPr>
        <w:t>Student Affairs Coordinator</w:t>
      </w:r>
    </w:p>
    <w:p w:rsidR="000D48FB" w:rsidRDefault="00F67879" w:rsidP="00F678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>
        <w:rPr>
          <w:rFonts w:hint="eastAsia"/>
          <w:color w:val="000000"/>
        </w:rPr>
        <w:t>N/A</w:t>
      </w:r>
    </w:p>
    <w:p w:rsidR="000D48FB" w:rsidRDefault="0063276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eastAsia="Calibri"/>
          <w:color w:val="000000"/>
        </w:rPr>
        <w:t>Local Affairs Coordinator</w:t>
      </w:r>
    </w:p>
    <w:p w:rsidR="00F50790" w:rsidRDefault="004B4CD3" w:rsidP="003D29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Natalie</w:t>
      </w:r>
    </w:p>
    <w:p w:rsidR="00C91974" w:rsidRDefault="00C91974" w:rsidP="00C919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mailed Woodstock’s again, didn’t get response</w:t>
      </w:r>
    </w:p>
    <w:p w:rsidR="00C91974" w:rsidRDefault="00C91974" w:rsidP="00C919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exted all the people who’s interested in the petition</w:t>
      </w:r>
    </w:p>
    <w:p w:rsidR="00C91974" w:rsidRDefault="00C91974" w:rsidP="00C919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Half of the people may continue working on it</w:t>
      </w:r>
    </w:p>
    <w:p w:rsidR="00C91974" w:rsidRDefault="00C91974" w:rsidP="00C919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May all meet up soon</w:t>
      </w:r>
    </w:p>
    <w:p w:rsidR="00C91974" w:rsidRDefault="00C91974" w:rsidP="00C919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ut in request for graphic</w:t>
      </w:r>
    </w:p>
    <w:p w:rsidR="00C91974" w:rsidRPr="00C91974" w:rsidRDefault="00E32F75" w:rsidP="00C919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N</w:t>
      </w:r>
      <w:r w:rsidR="00C91974" w:rsidRPr="00C91974">
        <w:rPr>
          <w:color w:val="000000"/>
        </w:rPr>
        <w:t>ext quarter promote the campaign more (give out stickers)</w:t>
      </w:r>
    </w:p>
    <w:p w:rsidR="00C91974" w:rsidRDefault="00C91974" w:rsidP="00C919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ednesday working group will be a brain-storming session</w:t>
      </w:r>
    </w:p>
    <w:p w:rsidR="00C91974" w:rsidRDefault="00C91974" w:rsidP="00C919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0D48FB" w:rsidRPr="004121BD" w:rsidRDefault="00F16AD9" w:rsidP="004121B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hint="eastAsia"/>
          <w:color w:val="000000"/>
        </w:rPr>
        <w:t>Campaigns</w:t>
      </w:r>
    </w:p>
    <w:p w:rsidR="004B4CD3" w:rsidRPr="00C91974" w:rsidRDefault="00E34165" w:rsidP="00E341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color w:val="000000"/>
        </w:rPr>
        <w:t>Jimmy</w:t>
      </w:r>
    </w:p>
    <w:p w:rsidR="00C91974" w:rsidRPr="00C91974" w:rsidRDefault="00C91974" w:rsidP="00C919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color w:val="000000"/>
        </w:rPr>
        <w:t xml:space="preserve">Pop-up thrift store this week </w:t>
      </w:r>
      <w:r w:rsidR="007879B9">
        <w:rPr>
          <w:rFonts w:eastAsia="Calibri"/>
          <w:color w:val="000000"/>
        </w:rPr>
        <w:t xml:space="preserve">(LOT 22) </w:t>
      </w:r>
      <w:r>
        <w:rPr>
          <w:rFonts w:eastAsia="Calibri"/>
          <w:color w:val="000000"/>
        </w:rPr>
        <w:t>and the toothpaste working group</w:t>
      </w:r>
    </w:p>
    <w:p w:rsidR="00C91974" w:rsidRDefault="00C91974" w:rsidP="00C919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2 tabling this week (Wednesday thrift store 10:30</w:t>
      </w:r>
      <w:r w:rsidR="007879B9">
        <w:rPr>
          <w:color w:val="000000"/>
        </w:rPr>
        <w:t>am</w:t>
      </w:r>
      <w:r>
        <w:rPr>
          <w:color w:val="000000"/>
        </w:rPr>
        <w:t>-2:30pm,</w:t>
      </w:r>
      <w:r w:rsidR="007879B9">
        <w:rPr>
          <w:color w:val="000000"/>
        </w:rPr>
        <w:t xml:space="preserve"> set up at 10am;</w:t>
      </w:r>
      <w:r>
        <w:rPr>
          <w:color w:val="000000"/>
        </w:rPr>
        <w:t xml:space="preserve"> toothpaste tabling Thursday 11</w:t>
      </w:r>
      <w:r w:rsidR="007879B9">
        <w:rPr>
          <w:color w:val="000000"/>
        </w:rPr>
        <w:t>am</w:t>
      </w:r>
      <w:r>
        <w:rPr>
          <w:color w:val="000000"/>
        </w:rPr>
        <w:t>-2pm)</w:t>
      </w:r>
    </w:p>
    <w:p w:rsidR="00D45E1A" w:rsidRDefault="007879B9" w:rsidP="007879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Reminder: thrift shop helpers needed, also donate clothes please</w:t>
      </w:r>
    </w:p>
    <w:p w:rsidR="007879B9" w:rsidRDefault="007879B9" w:rsidP="007879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ynthia</w:t>
      </w:r>
    </w:p>
    <w:p w:rsidR="007879B9" w:rsidRDefault="007879B9" w:rsidP="007879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e coalition met today</w:t>
      </w:r>
    </w:p>
    <w:p w:rsidR="007879B9" w:rsidRDefault="007879B9" w:rsidP="007879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tructure for Winter and Spring quarter</w:t>
      </w:r>
    </w:p>
    <w:p w:rsidR="007879B9" w:rsidRDefault="007879B9" w:rsidP="007879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UC Berkeley will have an EJ event during February</w:t>
      </w:r>
    </w:p>
    <w:p w:rsidR="007879B9" w:rsidRDefault="007879B9" w:rsidP="007879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Figuring out how the coalition should go from here </w:t>
      </w:r>
    </w:p>
    <w:p w:rsidR="00C51A83" w:rsidRDefault="00C51A83" w:rsidP="00C51A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exis</w:t>
      </w:r>
    </w:p>
    <w:p w:rsidR="00C51A83" w:rsidRDefault="00C51A83" w:rsidP="00C51A8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Getting approval for stickers</w:t>
      </w:r>
    </w:p>
    <w:p w:rsidR="00C51A83" w:rsidRPr="007879B9" w:rsidRDefault="00C51A83" w:rsidP="00C51A8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till waiting for responses</w:t>
      </w:r>
    </w:p>
    <w:p w:rsidR="00F16AD9" w:rsidRDefault="00F16AD9" w:rsidP="00F16AD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eastAsia="Calibri"/>
          <w:color w:val="000000"/>
        </w:rPr>
        <w:t>Sustainable Foods Coordinators</w:t>
      </w:r>
    </w:p>
    <w:p w:rsidR="0092213D" w:rsidRDefault="0021283E" w:rsidP="00EA3D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ass money for GM</w:t>
      </w:r>
    </w:p>
    <w:p w:rsidR="000D48FB" w:rsidRDefault="0063276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eastAsia="Calibri"/>
          <w:color w:val="000000"/>
        </w:rPr>
        <w:t>Earth Day Coordinators</w:t>
      </w:r>
    </w:p>
    <w:p w:rsidR="00D41D29" w:rsidRDefault="0021283E" w:rsidP="00E341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till need to work on the theme</w:t>
      </w:r>
    </w:p>
    <w:p w:rsidR="0021283E" w:rsidRDefault="00C51A83" w:rsidP="00C51A8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ducational booth</w:t>
      </w:r>
    </w:p>
    <w:p w:rsidR="00C51A83" w:rsidRDefault="00C51A83" w:rsidP="00C51A8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J 70s theme</w:t>
      </w:r>
    </w:p>
    <w:p w:rsidR="000D48FB" w:rsidRDefault="0063276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eastAsia="Calibri"/>
          <w:color w:val="000000"/>
        </w:rPr>
        <w:t>Publicity Coordinators</w:t>
      </w:r>
    </w:p>
    <w:p w:rsidR="00292B4F" w:rsidRDefault="00D41D29" w:rsidP="00E341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lastRenderedPageBreak/>
        <w:t>Social media</w:t>
      </w:r>
    </w:p>
    <w:p w:rsidR="00C51A83" w:rsidRDefault="00C51A83" w:rsidP="00C51A8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Posted about people of color collective today </w:t>
      </w:r>
    </w:p>
    <w:p w:rsidR="00C51A83" w:rsidRDefault="00C51A83" w:rsidP="00C51A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Potential tabling event </w:t>
      </w:r>
    </w:p>
    <w:p w:rsidR="00C51A83" w:rsidRDefault="00C51A83" w:rsidP="00C51A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Finishing up the </w:t>
      </w:r>
      <w:proofErr w:type="spellStart"/>
      <w:r>
        <w:rPr>
          <w:color w:val="000000"/>
        </w:rPr>
        <w:t>digiknows</w:t>
      </w:r>
      <w:proofErr w:type="spellEnd"/>
    </w:p>
    <w:p w:rsidR="00C51A83" w:rsidRDefault="00C51A83" w:rsidP="00C51A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Need to work on the website</w:t>
      </w:r>
    </w:p>
    <w:p w:rsidR="00C51A83" w:rsidRPr="00C51A83" w:rsidRDefault="00C51A83" w:rsidP="00C51A8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Update photos</w:t>
      </w:r>
    </w:p>
    <w:p w:rsidR="000D48FB" w:rsidRDefault="0063276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eastAsia="Calibri"/>
          <w:color w:val="000000"/>
        </w:rPr>
        <w:t>Social Coordinators</w:t>
      </w:r>
    </w:p>
    <w:p w:rsidR="00CA3D42" w:rsidRDefault="00C51A83" w:rsidP="00AE2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lanting trees this Saturday 9am</w:t>
      </w:r>
    </w:p>
    <w:p w:rsidR="00C51A83" w:rsidRPr="00AE24C5" w:rsidRDefault="00C51A83" w:rsidP="00AE2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Bagel Café at 8am</w:t>
      </w:r>
    </w:p>
    <w:p w:rsidR="000D48FB" w:rsidRDefault="0063276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eastAsia="Calibri"/>
          <w:color w:val="000000"/>
        </w:rPr>
        <w:t>Volunteer Coordinator</w:t>
      </w:r>
    </w:p>
    <w:p w:rsidR="000D48FB" w:rsidRPr="007B4F70" w:rsidRDefault="0026627F" w:rsidP="0026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eastAsia="Calibri"/>
          <w:color w:val="000000"/>
        </w:rPr>
      </w:pPr>
      <w:r>
        <w:rPr>
          <w:rFonts w:hint="eastAsia"/>
          <w:color w:val="000000"/>
        </w:rPr>
        <w:t>N/A</w:t>
      </w:r>
    </w:p>
    <w:p w:rsidR="000D48FB" w:rsidRDefault="0063276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eastAsia="Calibri"/>
          <w:color w:val="000000"/>
        </w:rPr>
        <w:t>Historian</w:t>
      </w:r>
    </w:p>
    <w:p w:rsidR="000D48FB" w:rsidRPr="00A04382" w:rsidRDefault="00A04382" w:rsidP="00DD4D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eastAsia="Calibri"/>
          <w:color w:val="000000"/>
        </w:rPr>
      </w:pPr>
      <w:r>
        <w:rPr>
          <w:rFonts w:eastAsia="Calibri"/>
          <w:color w:val="000000"/>
        </w:rPr>
        <w:t>N/A</w:t>
      </w:r>
    </w:p>
    <w:p w:rsidR="00DD4D5D" w:rsidRPr="00DD4D5D" w:rsidRDefault="0063276C" w:rsidP="00DD4D5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eastAsia="Calibri"/>
          <w:color w:val="000000"/>
        </w:rPr>
        <w:t>Administrative Assistant</w:t>
      </w:r>
    </w:p>
    <w:p w:rsidR="000D48FB" w:rsidRDefault="00DD4D5D" w:rsidP="00DD4D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>
        <w:rPr>
          <w:rFonts w:eastAsia="Calibri"/>
          <w:color w:val="000000"/>
        </w:rPr>
        <w:t>N/A</w:t>
      </w:r>
    </w:p>
    <w:p w:rsidR="000D48FB" w:rsidRDefault="0063276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eastAsia="Calibri"/>
          <w:color w:val="000000"/>
        </w:rPr>
        <w:t>Advisor</w:t>
      </w:r>
    </w:p>
    <w:p w:rsidR="001D4DE6" w:rsidRPr="00396373" w:rsidRDefault="00D938B8" w:rsidP="00D93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>
        <w:rPr>
          <w:color w:val="000000"/>
        </w:rPr>
        <w:t>N/A</w:t>
      </w:r>
    </w:p>
    <w:p w:rsidR="000D48FB" w:rsidRDefault="0063276C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</w:rPr>
        <w:t>GROUP AND PROJECT REPORTS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0D48FB" w:rsidRPr="0026627F" w:rsidRDefault="0026627F" w:rsidP="00425778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ind w:firstLine="360"/>
        <w:rPr>
          <w:color w:val="000000"/>
        </w:rPr>
      </w:pPr>
      <w:r>
        <w:rPr>
          <w:rFonts w:hint="eastAsia"/>
          <w:color w:val="000000"/>
        </w:rPr>
        <w:t>N/A</w:t>
      </w:r>
    </w:p>
    <w:p w:rsidR="0026627F" w:rsidRDefault="0026627F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</w:p>
    <w:p w:rsidR="000D48FB" w:rsidRDefault="0063276C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</w:rPr>
        <w:t>OLD BUSINESS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:rsidR="000D48FB" w:rsidRPr="00425778" w:rsidRDefault="00425778" w:rsidP="00425778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ind w:firstLine="360"/>
        <w:rPr>
          <w:color w:val="000000"/>
        </w:rPr>
      </w:pPr>
      <w:r>
        <w:rPr>
          <w:rFonts w:hint="eastAsia"/>
          <w:color w:val="000000"/>
        </w:rPr>
        <w:t>N/A</w:t>
      </w:r>
    </w:p>
    <w:p w:rsidR="00425778" w:rsidRDefault="00425778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</w:p>
    <w:p w:rsidR="000D48FB" w:rsidRDefault="0063276C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</w:rPr>
        <w:t>NEW BUSINESS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E83EAC" w:rsidRPr="00E83EAC" w:rsidRDefault="00E60B2A" w:rsidP="00E8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hint="eastAsia"/>
          <w:color w:val="000000"/>
        </w:rPr>
        <w:t>1.</w:t>
      </w:r>
      <w:r w:rsidR="00E34165">
        <w:rPr>
          <w:color w:val="000000"/>
        </w:rPr>
        <w:t xml:space="preserve"> </w:t>
      </w:r>
      <w:r w:rsidR="00295DA9">
        <w:rPr>
          <w:color w:val="000000"/>
        </w:rPr>
        <w:t xml:space="preserve"> $75 for working group 12</w:t>
      </w:r>
      <w:r w:rsidR="009C2A66">
        <w:rPr>
          <w:color w:val="000000"/>
        </w:rPr>
        <w:t xml:space="preserve">/5 </w:t>
      </w:r>
    </w:p>
    <w:p w:rsidR="000D48FB" w:rsidRDefault="000D48FB" w:rsidP="0014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0D48FB" w:rsidRDefault="00812A32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MOTION/SECOND:</w:t>
      </w:r>
      <w:r w:rsidR="00D938B8">
        <w:rPr>
          <w:rFonts w:eastAsia="Calibri"/>
          <w:i/>
          <w:color w:val="000000"/>
        </w:rPr>
        <w:t xml:space="preserve"> Jimmy</w:t>
      </w:r>
      <w:r w:rsidR="004602F6">
        <w:rPr>
          <w:rFonts w:eastAsia="Calibri"/>
          <w:i/>
          <w:color w:val="000000"/>
        </w:rPr>
        <w:t>/</w:t>
      </w:r>
      <w:r w:rsidR="00295DA9">
        <w:rPr>
          <w:rFonts w:eastAsia="Calibri"/>
          <w:i/>
          <w:color w:val="000000"/>
        </w:rPr>
        <w:t>Alexis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 xml:space="preserve">Motion language: </w:t>
      </w:r>
      <w:r w:rsidR="00922D40">
        <w:rPr>
          <w:rFonts w:eastAsia="Calibri"/>
          <w:i/>
          <w:color w:val="000000"/>
        </w:rPr>
        <w:t xml:space="preserve">motion to pass </w:t>
      </w:r>
      <w:r w:rsidR="00D938B8">
        <w:rPr>
          <w:rFonts w:eastAsia="Calibri"/>
          <w:i/>
          <w:color w:val="000000"/>
        </w:rPr>
        <w:t xml:space="preserve">$75 for working group 12/5 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CTION: Consent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dditional approval required: YES (Senate)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146C1E" w:rsidRPr="00146C1E" w:rsidRDefault="00146C1E" w:rsidP="00146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hint="eastAsia"/>
          <w:color w:val="000000"/>
        </w:rPr>
        <w:t>$</w:t>
      </w:r>
      <w:r w:rsidR="009C2A66">
        <w:rPr>
          <w:color w:val="000000"/>
        </w:rPr>
        <w:t>20 for 11/28 thrift store</w:t>
      </w:r>
    </w:p>
    <w:p w:rsidR="000D48FB" w:rsidRDefault="000D48FB" w:rsidP="0014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</w:p>
    <w:p w:rsidR="000D48FB" w:rsidRDefault="00D2641F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 xml:space="preserve">MOTION/SECOND: </w:t>
      </w:r>
      <w:r w:rsidR="00295DA9">
        <w:rPr>
          <w:rFonts w:eastAsia="Calibri"/>
          <w:i/>
          <w:color w:val="000000"/>
        </w:rPr>
        <w:t>Jimmy</w:t>
      </w:r>
      <w:r w:rsidR="009F03E1">
        <w:rPr>
          <w:rFonts w:eastAsia="Calibri"/>
          <w:i/>
          <w:color w:val="000000"/>
        </w:rPr>
        <w:t>/</w:t>
      </w:r>
      <w:r w:rsidR="00295DA9">
        <w:rPr>
          <w:rFonts w:eastAsia="Calibri"/>
          <w:i/>
          <w:color w:val="000000"/>
        </w:rPr>
        <w:t>Alexis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 xml:space="preserve">Motion language: </w:t>
      </w:r>
      <w:r w:rsidR="00922D40">
        <w:rPr>
          <w:rFonts w:eastAsia="Calibri"/>
          <w:i/>
          <w:color w:val="000000"/>
        </w:rPr>
        <w:t>motion to pass $</w:t>
      </w:r>
      <w:r w:rsidR="00D938B8">
        <w:rPr>
          <w:rFonts w:eastAsia="Calibri"/>
          <w:i/>
          <w:color w:val="000000"/>
        </w:rPr>
        <w:t>20 for hangers and pop-up thrift store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CTION: Consent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dditional approval required: YES (Senate)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146C1E" w:rsidRPr="00146C1E" w:rsidRDefault="00146C1E" w:rsidP="00146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hint="eastAsia"/>
          <w:color w:val="000000"/>
        </w:rPr>
        <w:t>$</w:t>
      </w:r>
      <w:r w:rsidR="009C2A66">
        <w:rPr>
          <w:color w:val="000000"/>
        </w:rPr>
        <w:t>130 for GM 11/26 and 12/5</w:t>
      </w:r>
    </w:p>
    <w:p w:rsidR="000D48FB" w:rsidRDefault="000D48FB" w:rsidP="0014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</w:p>
    <w:p w:rsidR="000D48FB" w:rsidRDefault="00D2641F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MOTION/SECOND:</w:t>
      </w:r>
      <w:r w:rsidR="00CA0FC2">
        <w:rPr>
          <w:rFonts w:eastAsia="Calibri"/>
          <w:i/>
          <w:color w:val="000000"/>
        </w:rPr>
        <w:t xml:space="preserve"> </w:t>
      </w:r>
      <w:proofErr w:type="spellStart"/>
      <w:r w:rsidR="00D938B8">
        <w:rPr>
          <w:rFonts w:eastAsia="Calibri"/>
          <w:i/>
          <w:color w:val="000000"/>
        </w:rPr>
        <w:t>Fredi</w:t>
      </w:r>
      <w:proofErr w:type="spellEnd"/>
      <w:r w:rsidR="009F03E1">
        <w:rPr>
          <w:rFonts w:eastAsia="Calibri"/>
          <w:i/>
          <w:color w:val="000000"/>
        </w:rPr>
        <w:t>/</w:t>
      </w:r>
      <w:r w:rsidR="00D938B8">
        <w:rPr>
          <w:rFonts w:eastAsia="Calibri"/>
          <w:i/>
          <w:color w:val="000000"/>
        </w:rPr>
        <w:t>Courtney</w:t>
      </w:r>
    </w:p>
    <w:p w:rsidR="00961F2A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 xml:space="preserve">Motion language: </w:t>
      </w:r>
      <w:r w:rsidR="00922D40">
        <w:rPr>
          <w:rFonts w:eastAsia="Calibri"/>
          <w:i/>
          <w:color w:val="000000"/>
        </w:rPr>
        <w:t>motion to pass $</w:t>
      </w:r>
      <w:r w:rsidR="00D938B8">
        <w:rPr>
          <w:rFonts w:eastAsia="Calibri"/>
          <w:i/>
          <w:color w:val="000000"/>
        </w:rPr>
        <w:t xml:space="preserve">130 for snacks for GM and pizza 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CTION: Consent</w:t>
      </w:r>
    </w:p>
    <w:p w:rsidR="00CA0FC2" w:rsidRDefault="0063276C" w:rsidP="00CA0FC2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>Additional approval</w:t>
      </w:r>
      <w:r w:rsidR="00CA0FC2">
        <w:rPr>
          <w:rFonts w:eastAsia="Calibri"/>
          <w:i/>
          <w:color w:val="000000"/>
        </w:rPr>
        <w:t xml:space="preserve"> required: YES (Senate)</w:t>
      </w:r>
    </w:p>
    <w:p w:rsidR="00CA0FC2" w:rsidRDefault="00CA0FC2" w:rsidP="00CA0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396373" w:rsidRPr="00505A3C" w:rsidRDefault="00505A3C" w:rsidP="00505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4.    </w:t>
      </w:r>
      <w:r w:rsidR="00396373" w:rsidRPr="00505A3C">
        <w:rPr>
          <w:rFonts w:hint="eastAsia"/>
          <w:color w:val="000000"/>
        </w:rPr>
        <w:t>$</w:t>
      </w:r>
      <w:r w:rsidR="009C2A66">
        <w:rPr>
          <w:color w:val="000000"/>
        </w:rPr>
        <w:t>150 for 12/1 Bagel Café (Your Children’s Trees)</w:t>
      </w:r>
    </w:p>
    <w:p w:rsidR="00396373" w:rsidRDefault="00396373" w:rsidP="00396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</w:p>
    <w:p w:rsidR="00396373" w:rsidRDefault="00396373" w:rsidP="00396373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 xml:space="preserve">MOTION/SECOND: </w:t>
      </w:r>
      <w:r w:rsidR="00D938B8">
        <w:rPr>
          <w:rFonts w:eastAsia="Calibri"/>
          <w:i/>
          <w:color w:val="000000"/>
        </w:rPr>
        <w:t>Gabe</w:t>
      </w:r>
      <w:r w:rsidR="009F03E1">
        <w:rPr>
          <w:rFonts w:eastAsia="Calibri"/>
          <w:i/>
          <w:color w:val="000000"/>
        </w:rPr>
        <w:t>/</w:t>
      </w:r>
      <w:r w:rsidR="00D938B8">
        <w:rPr>
          <w:rFonts w:eastAsia="Calibri"/>
          <w:i/>
          <w:color w:val="000000"/>
        </w:rPr>
        <w:t>Alexis</w:t>
      </w:r>
    </w:p>
    <w:p w:rsidR="00396373" w:rsidRDefault="00396373" w:rsidP="00396373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>Motion language: motion to pass $</w:t>
      </w:r>
      <w:r w:rsidR="00D938B8">
        <w:rPr>
          <w:rFonts w:eastAsia="Calibri"/>
          <w:i/>
          <w:color w:val="000000"/>
        </w:rPr>
        <w:t>150 for Bagel Café 12/1</w:t>
      </w:r>
    </w:p>
    <w:p w:rsidR="00396373" w:rsidRDefault="00396373" w:rsidP="00396373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CTION: Consent</w:t>
      </w:r>
    </w:p>
    <w:p w:rsidR="00396373" w:rsidRDefault="00396373" w:rsidP="00396373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>Additional approval required: YES (Senate)</w:t>
      </w:r>
    </w:p>
    <w:p w:rsidR="00CA0FC2" w:rsidRDefault="00CA0FC2" w:rsidP="00CA0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396373" w:rsidRPr="00146C1E" w:rsidRDefault="00396373" w:rsidP="003963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hint="eastAsia"/>
          <w:color w:val="000000"/>
        </w:rPr>
        <w:t>$</w:t>
      </w:r>
      <w:r w:rsidR="009C2A66">
        <w:rPr>
          <w:color w:val="000000"/>
        </w:rPr>
        <w:t>50 for picnic and painting 12/9</w:t>
      </w:r>
      <w:bookmarkStart w:id="0" w:name="_GoBack"/>
      <w:bookmarkEnd w:id="0"/>
    </w:p>
    <w:p w:rsidR="00396373" w:rsidRDefault="00396373" w:rsidP="00396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</w:p>
    <w:p w:rsidR="00396373" w:rsidRDefault="00396373" w:rsidP="00396373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 xml:space="preserve">MOTION/SECOND: </w:t>
      </w:r>
      <w:r w:rsidR="00D938B8">
        <w:rPr>
          <w:rFonts w:eastAsia="Calibri"/>
          <w:i/>
          <w:color w:val="000000"/>
        </w:rPr>
        <w:t>Gabe</w:t>
      </w:r>
      <w:r w:rsidR="009F03E1">
        <w:rPr>
          <w:rFonts w:eastAsia="Calibri"/>
          <w:i/>
          <w:color w:val="000000"/>
        </w:rPr>
        <w:t>/</w:t>
      </w:r>
      <w:r w:rsidR="00D938B8">
        <w:rPr>
          <w:rFonts w:eastAsia="Calibri"/>
          <w:i/>
          <w:color w:val="000000"/>
        </w:rPr>
        <w:t>Alexis</w:t>
      </w:r>
    </w:p>
    <w:p w:rsidR="00396373" w:rsidRDefault="00396373" w:rsidP="00396373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>Motion language: motion to pass $</w:t>
      </w:r>
      <w:r w:rsidR="00D938B8">
        <w:rPr>
          <w:rFonts w:eastAsia="Calibri"/>
          <w:i/>
          <w:color w:val="000000"/>
        </w:rPr>
        <w:t>50 for picnic and p</w:t>
      </w:r>
      <w:r w:rsidR="009C2A66">
        <w:rPr>
          <w:rFonts w:eastAsia="Calibri"/>
          <w:i/>
          <w:color w:val="000000"/>
        </w:rPr>
        <w:t>ainting</w:t>
      </w:r>
      <w:r w:rsidR="00D938B8">
        <w:rPr>
          <w:rFonts w:eastAsia="Calibri"/>
          <w:i/>
          <w:color w:val="000000"/>
        </w:rPr>
        <w:t xml:space="preserve"> 12/9 </w:t>
      </w:r>
    </w:p>
    <w:p w:rsidR="00396373" w:rsidRDefault="00396373" w:rsidP="00396373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CTION: Consent</w:t>
      </w:r>
    </w:p>
    <w:p w:rsidR="00396373" w:rsidRDefault="00396373" w:rsidP="00396373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dditional approval required: YES (Senate)</w:t>
      </w:r>
    </w:p>
    <w:p w:rsidR="000D48FB" w:rsidRDefault="0063276C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</w:rPr>
        <w:t>DISCUSSION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0D48FB" w:rsidRDefault="003A4B9D" w:rsidP="003A4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color w:val="000000"/>
        </w:rPr>
        <w:t>N/A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</w:rPr>
        <w:t>ADJOURNMENT AT (time)</w:t>
      </w:r>
      <w:r w:rsidR="00192C2F">
        <w:rPr>
          <w:rFonts w:eastAsia="Calibri"/>
          <w:b/>
          <w:color w:val="000000"/>
        </w:rPr>
        <w:t xml:space="preserve"> </w:t>
      </w:r>
      <w:r w:rsidR="006C1B3F">
        <w:rPr>
          <w:rFonts w:eastAsia="Calibri"/>
          <w:b/>
          <w:color w:val="000000"/>
        </w:rPr>
        <w:t>7:44</w:t>
      </w:r>
      <w:r w:rsidR="00192C2F">
        <w:rPr>
          <w:rFonts w:eastAsia="Calibri"/>
          <w:b/>
          <w:color w:val="000000"/>
        </w:rPr>
        <w:t>pm</w:t>
      </w:r>
      <w:r w:rsidR="00AE2D0C">
        <w:rPr>
          <w:rFonts w:eastAsia="Calibri"/>
          <w:b/>
          <w:color w:val="000000"/>
        </w:rPr>
        <w:t xml:space="preserve"> Kathryn</w:t>
      </w:r>
      <w:r w:rsidR="00192C2F">
        <w:rPr>
          <w:rFonts w:eastAsia="Calibri"/>
          <w:b/>
          <w:color w:val="000000"/>
        </w:rPr>
        <w:t>/</w:t>
      </w:r>
      <w:r w:rsidR="00AE2D0C">
        <w:rPr>
          <w:rFonts w:eastAsia="Calibri"/>
          <w:b/>
          <w:color w:val="000000"/>
        </w:rPr>
        <w:t>Alexis</w:t>
      </w:r>
    </w:p>
    <w:sectPr w:rsidR="000D48FB">
      <w:footerReference w:type="default" r:id="rId9"/>
      <w:pgSz w:w="12240" w:h="15840"/>
      <w:pgMar w:top="1170" w:right="1440" w:bottom="81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318" w:rsidRDefault="007B7318">
      <w:pPr>
        <w:spacing w:after="0" w:line="240" w:lineRule="auto"/>
      </w:pPr>
      <w:r>
        <w:separator/>
      </w:r>
    </w:p>
  </w:endnote>
  <w:endnote w:type="continuationSeparator" w:id="0">
    <w:p w:rsidR="007B7318" w:rsidRDefault="007B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8FB" w:rsidRDefault="0063276C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ahoma" w:eastAsia="Tahoma" w:hAnsi="Tahoma" w:cs="Tahoma"/>
        <w:color w:val="000000"/>
        <w:sz w:val="20"/>
        <w:szCs w:val="20"/>
      </w:rPr>
    </w:pPr>
    <w:r>
      <w:rPr>
        <w:rFonts w:ascii="Tahoma" w:eastAsia="Tahoma" w:hAnsi="Tahoma" w:cs="Tahoma"/>
        <w:color w:val="000000"/>
        <w:sz w:val="20"/>
        <w:szCs w:val="20"/>
      </w:rPr>
      <w:fldChar w:fldCharType="begin"/>
    </w:r>
    <w:r>
      <w:rPr>
        <w:rFonts w:ascii="Tahoma" w:eastAsia="Tahoma" w:hAnsi="Tahoma" w:cs="Tahoma"/>
        <w:color w:val="000000"/>
        <w:sz w:val="20"/>
        <w:szCs w:val="20"/>
      </w:rPr>
      <w:instrText>PAGE</w:instrText>
    </w:r>
    <w:r>
      <w:rPr>
        <w:rFonts w:ascii="Tahoma" w:eastAsia="Tahoma" w:hAnsi="Tahoma" w:cs="Tahoma"/>
        <w:color w:val="000000"/>
        <w:sz w:val="20"/>
        <w:szCs w:val="20"/>
      </w:rPr>
      <w:fldChar w:fldCharType="separate"/>
    </w:r>
    <w:r w:rsidR="00466892">
      <w:rPr>
        <w:rFonts w:ascii="Tahoma" w:eastAsia="Tahoma" w:hAnsi="Tahoma" w:cs="Tahoma"/>
        <w:noProof/>
        <w:color w:val="000000"/>
        <w:sz w:val="20"/>
        <w:szCs w:val="20"/>
      </w:rPr>
      <w:t>1</w:t>
    </w:r>
    <w:r>
      <w:rPr>
        <w:rFonts w:ascii="Tahoma" w:eastAsia="Tahoma" w:hAnsi="Tahoma" w:cs="Tahoma"/>
        <w:color w:val="000000"/>
        <w:sz w:val="20"/>
        <w:szCs w:val="20"/>
      </w:rPr>
      <w:fldChar w:fldCharType="end"/>
    </w:r>
    <w:r>
      <w:rPr>
        <w:rFonts w:ascii="Tahoma" w:eastAsia="Tahoma" w:hAnsi="Tahoma" w:cs="Tahoma"/>
        <w:color w:val="000000"/>
        <w:sz w:val="20"/>
        <w:szCs w:val="20"/>
      </w:rPr>
      <w:t xml:space="preserve"> | </w:t>
    </w:r>
    <w:r>
      <w:rPr>
        <w:rFonts w:ascii="Tahoma" w:eastAsia="Tahoma" w:hAnsi="Tahoma" w:cs="Tahoma"/>
        <w:color w:val="808080"/>
        <w:sz w:val="20"/>
        <w:szCs w:val="20"/>
      </w:rPr>
      <w:t>Page</w:t>
    </w:r>
  </w:p>
  <w:p w:rsidR="000D48FB" w:rsidRDefault="000D48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318" w:rsidRDefault="007B7318">
      <w:pPr>
        <w:spacing w:after="0" w:line="240" w:lineRule="auto"/>
      </w:pPr>
      <w:r>
        <w:separator/>
      </w:r>
    </w:p>
  </w:footnote>
  <w:footnote w:type="continuationSeparator" w:id="0">
    <w:p w:rsidR="007B7318" w:rsidRDefault="007B7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0C63"/>
    <w:multiLevelType w:val="multilevel"/>
    <w:tmpl w:val="DEA85F4C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5ED04CF"/>
    <w:multiLevelType w:val="multilevel"/>
    <w:tmpl w:val="58E6DA0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C6C3714"/>
    <w:multiLevelType w:val="multilevel"/>
    <w:tmpl w:val="503C93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D0F7E69"/>
    <w:multiLevelType w:val="multilevel"/>
    <w:tmpl w:val="B024F6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7D8369C"/>
    <w:multiLevelType w:val="multilevel"/>
    <w:tmpl w:val="81C252D8"/>
    <w:lvl w:ilvl="0">
      <w:start w:val="1"/>
      <w:numFmt w:val="decimal"/>
      <w:lvlText w:val="%1.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9421275"/>
    <w:multiLevelType w:val="multilevel"/>
    <w:tmpl w:val="777C5B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CD310DA"/>
    <w:multiLevelType w:val="multilevel"/>
    <w:tmpl w:val="5BF0A3B0"/>
    <w:lvl w:ilvl="0">
      <w:start w:val="1"/>
      <w:numFmt w:val="upperLetter"/>
      <w:lvlText w:val="%1."/>
      <w:lvlJc w:val="left"/>
      <w:pPr>
        <w:ind w:left="360" w:hanging="360"/>
      </w:pPr>
      <w:rPr>
        <w:b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FB"/>
    <w:rsid w:val="00006914"/>
    <w:rsid w:val="00015DA8"/>
    <w:rsid w:val="00021C3B"/>
    <w:rsid w:val="000228C2"/>
    <w:rsid w:val="00093287"/>
    <w:rsid w:val="000C6905"/>
    <w:rsid w:val="000D48FB"/>
    <w:rsid w:val="000D78C7"/>
    <w:rsid w:val="000E0506"/>
    <w:rsid w:val="000E415A"/>
    <w:rsid w:val="000F564B"/>
    <w:rsid w:val="001221E1"/>
    <w:rsid w:val="00146C1E"/>
    <w:rsid w:val="00171C04"/>
    <w:rsid w:val="00192C2F"/>
    <w:rsid w:val="0019668E"/>
    <w:rsid w:val="001B20C9"/>
    <w:rsid w:val="001C267C"/>
    <w:rsid w:val="001D4DE6"/>
    <w:rsid w:val="001E1E2B"/>
    <w:rsid w:val="001E256E"/>
    <w:rsid w:val="00201A3F"/>
    <w:rsid w:val="0020604E"/>
    <w:rsid w:val="002075CF"/>
    <w:rsid w:val="0021283E"/>
    <w:rsid w:val="0022452F"/>
    <w:rsid w:val="00224E9D"/>
    <w:rsid w:val="00250543"/>
    <w:rsid w:val="002551FD"/>
    <w:rsid w:val="0026627F"/>
    <w:rsid w:val="00267B01"/>
    <w:rsid w:val="00282D08"/>
    <w:rsid w:val="00292B4F"/>
    <w:rsid w:val="00295DA9"/>
    <w:rsid w:val="002B44CE"/>
    <w:rsid w:val="002C2322"/>
    <w:rsid w:val="002C23DF"/>
    <w:rsid w:val="00303D58"/>
    <w:rsid w:val="00307742"/>
    <w:rsid w:val="00315525"/>
    <w:rsid w:val="0032750D"/>
    <w:rsid w:val="003724D4"/>
    <w:rsid w:val="00373219"/>
    <w:rsid w:val="00386335"/>
    <w:rsid w:val="00396373"/>
    <w:rsid w:val="003A4B9D"/>
    <w:rsid w:val="003C2A57"/>
    <w:rsid w:val="003D2983"/>
    <w:rsid w:val="003E08C1"/>
    <w:rsid w:val="004121BD"/>
    <w:rsid w:val="00413494"/>
    <w:rsid w:val="00425778"/>
    <w:rsid w:val="004602F6"/>
    <w:rsid w:val="00466892"/>
    <w:rsid w:val="0047665E"/>
    <w:rsid w:val="004B4CD3"/>
    <w:rsid w:val="004B705F"/>
    <w:rsid w:val="004B7DA5"/>
    <w:rsid w:val="004C7621"/>
    <w:rsid w:val="004E03F9"/>
    <w:rsid w:val="00501700"/>
    <w:rsid w:val="00505A3C"/>
    <w:rsid w:val="00506CAB"/>
    <w:rsid w:val="00511862"/>
    <w:rsid w:val="00512C88"/>
    <w:rsid w:val="005301B3"/>
    <w:rsid w:val="00533AA7"/>
    <w:rsid w:val="005471A0"/>
    <w:rsid w:val="00593EDA"/>
    <w:rsid w:val="005A30DF"/>
    <w:rsid w:val="005E122F"/>
    <w:rsid w:val="005E22F9"/>
    <w:rsid w:val="00602A31"/>
    <w:rsid w:val="00607022"/>
    <w:rsid w:val="00607553"/>
    <w:rsid w:val="0063276C"/>
    <w:rsid w:val="006328BF"/>
    <w:rsid w:val="006534D7"/>
    <w:rsid w:val="00672B90"/>
    <w:rsid w:val="006948F8"/>
    <w:rsid w:val="006B0D25"/>
    <w:rsid w:val="006C1B3F"/>
    <w:rsid w:val="007128F0"/>
    <w:rsid w:val="00713777"/>
    <w:rsid w:val="00760446"/>
    <w:rsid w:val="00782672"/>
    <w:rsid w:val="00784142"/>
    <w:rsid w:val="007879B9"/>
    <w:rsid w:val="007A0669"/>
    <w:rsid w:val="007B4F70"/>
    <w:rsid w:val="007B59EE"/>
    <w:rsid w:val="007B7318"/>
    <w:rsid w:val="007C6B53"/>
    <w:rsid w:val="008023F5"/>
    <w:rsid w:val="00811181"/>
    <w:rsid w:val="00812A32"/>
    <w:rsid w:val="008209AA"/>
    <w:rsid w:val="00825819"/>
    <w:rsid w:val="0083591F"/>
    <w:rsid w:val="0084406B"/>
    <w:rsid w:val="00844241"/>
    <w:rsid w:val="008456DF"/>
    <w:rsid w:val="00852A66"/>
    <w:rsid w:val="00862746"/>
    <w:rsid w:val="00870B39"/>
    <w:rsid w:val="00871598"/>
    <w:rsid w:val="008C4DF2"/>
    <w:rsid w:val="008F00CE"/>
    <w:rsid w:val="00901F12"/>
    <w:rsid w:val="00917908"/>
    <w:rsid w:val="00920E46"/>
    <w:rsid w:val="00920F9B"/>
    <w:rsid w:val="0092166B"/>
    <w:rsid w:val="0092213D"/>
    <w:rsid w:val="00922D40"/>
    <w:rsid w:val="00961F2A"/>
    <w:rsid w:val="00966B13"/>
    <w:rsid w:val="00985824"/>
    <w:rsid w:val="009875A5"/>
    <w:rsid w:val="009A43FA"/>
    <w:rsid w:val="009B5919"/>
    <w:rsid w:val="009C2A66"/>
    <w:rsid w:val="009C6138"/>
    <w:rsid w:val="009D6B0A"/>
    <w:rsid w:val="009E18D8"/>
    <w:rsid w:val="009F03E1"/>
    <w:rsid w:val="00A00BC8"/>
    <w:rsid w:val="00A0142E"/>
    <w:rsid w:val="00A04382"/>
    <w:rsid w:val="00A30FE9"/>
    <w:rsid w:val="00A45577"/>
    <w:rsid w:val="00A45F2A"/>
    <w:rsid w:val="00A65232"/>
    <w:rsid w:val="00A75633"/>
    <w:rsid w:val="00AB0629"/>
    <w:rsid w:val="00AB68FA"/>
    <w:rsid w:val="00AC2631"/>
    <w:rsid w:val="00AD6B9D"/>
    <w:rsid w:val="00AE1E0B"/>
    <w:rsid w:val="00AE24C5"/>
    <w:rsid w:val="00AE2D0C"/>
    <w:rsid w:val="00AE43E4"/>
    <w:rsid w:val="00AE4A2B"/>
    <w:rsid w:val="00B00594"/>
    <w:rsid w:val="00B1772D"/>
    <w:rsid w:val="00B26867"/>
    <w:rsid w:val="00B30318"/>
    <w:rsid w:val="00B328DA"/>
    <w:rsid w:val="00B45EE5"/>
    <w:rsid w:val="00B65BEC"/>
    <w:rsid w:val="00B87E3A"/>
    <w:rsid w:val="00BC3D0E"/>
    <w:rsid w:val="00BE12BF"/>
    <w:rsid w:val="00BF15F8"/>
    <w:rsid w:val="00BF4C9D"/>
    <w:rsid w:val="00C11000"/>
    <w:rsid w:val="00C20094"/>
    <w:rsid w:val="00C20271"/>
    <w:rsid w:val="00C51A83"/>
    <w:rsid w:val="00C53A4D"/>
    <w:rsid w:val="00C6718D"/>
    <w:rsid w:val="00C91974"/>
    <w:rsid w:val="00CA0FC2"/>
    <w:rsid w:val="00CA2944"/>
    <w:rsid w:val="00CA3D42"/>
    <w:rsid w:val="00CC6970"/>
    <w:rsid w:val="00CD3E86"/>
    <w:rsid w:val="00CE53C5"/>
    <w:rsid w:val="00CF5061"/>
    <w:rsid w:val="00D048F0"/>
    <w:rsid w:val="00D2641F"/>
    <w:rsid w:val="00D316BB"/>
    <w:rsid w:val="00D36D30"/>
    <w:rsid w:val="00D41D29"/>
    <w:rsid w:val="00D45E1A"/>
    <w:rsid w:val="00D558BD"/>
    <w:rsid w:val="00D57E1F"/>
    <w:rsid w:val="00D938B8"/>
    <w:rsid w:val="00DA45BA"/>
    <w:rsid w:val="00DB5679"/>
    <w:rsid w:val="00DD4D5D"/>
    <w:rsid w:val="00DE00CE"/>
    <w:rsid w:val="00DE5A0A"/>
    <w:rsid w:val="00DF5C10"/>
    <w:rsid w:val="00E15056"/>
    <w:rsid w:val="00E2306E"/>
    <w:rsid w:val="00E2571A"/>
    <w:rsid w:val="00E25726"/>
    <w:rsid w:val="00E32F75"/>
    <w:rsid w:val="00E34165"/>
    <w:rsid w:val="00E57D0A"/>
    <w:rsid w:val="00E60B2A"/>
    <w:rsid w:val="00E6341F"/>
    <w:rsid w:val="00E75138"/>
    <w:rsid w:val="00E83EAC"/>
    <w:rsid w:val="00EA3D1C"/>
    <w:rsid w:val="00EB224B"/>
    <w:rsid w:val="00ED14AA"/>
    <w:rsid w:val="00EF1738"/>
    <w:rsid w:val="00F010C4"/>
    <w:rsid w:val="00F16AD9"/>
    <w:rsid w:val="00F41B6D"/>
    <w:rsid w:val="00F50790"/>
    <w:rsid w:val="00F663C3"/>
    <w:rsid w:val="00F67879"/>
    <w:rsid w:val="00F80438"/>
    <w:rsid w:val="00F80474"/>
    <w:rsid w:val="00FC04C1"/>
    <w:rsid w:val="00FD29F2"/>
    <w:rsid w:val="00FE09DE"/>
    <w:rsid w:val="00FF029F"/>
    <w:rsid w:val="00FF1895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45AA8"/>
  <w15:docId w15:val="{E39FC2A9-88C9-43AC-8323-82090D3C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F16A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74EF-5ED6-4CF2-B414-78CBEAEE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irisl</cp:lastModifiedBy>
  <cp:revision>81</cp:revision>
  <dcterms:created xsi:type="dcterms:W3CDTF">2018-11-05T17:52:00Z</dcterms:created>
  <dcterms:modified xsi:type="dcterms:W3CDTF">2018-11-27T04:18:00Z</dcterms:modified>
</cp:coreProperties>
</file>